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5C7EF30E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106BD5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ตุลาคม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7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12CCEA9E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F268B0">
        <w:rPr>
          <w:rFonts w:ascii="TH SarabunIT๙" w:hAnsi="TH SarabunIT๙" w:cs="TH SarabunIT๙" w:hint="cs"/>
          <w:b/>
          <w:bCs/>
          <w:sz w:val="44"/>
          <w:szCs w:val="44"/>
          <w:cs/>
        </w:rPr>
        <w:t>ป้องกันปราบปราม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C4C0FA0" w14:textId="77777777" w:rsidR="00106BD5" w:rsidRDefault="00106BD5" w:rsidP="00106BD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90939737"/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2D003462" w14:textId="77777777" w:rsidR="00106BD5" w:rsidRPr="00D35373" w:rsidRDefault="00106BD5" w:rsidP="00106BD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BE66379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ต.ค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งหนองกินเพล </w:t>
      </w:r>
    </w:p>
    <w:p w14:paraId="50830AEC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.หนองกินเพล อ.วารินชำราบ จว.อุบลราชธานี นักเรียนเข้าร่วมโครงการ จำนวน 29 คน</w:t>
      </w:r>
    </w:p>
    <w:p w14:paraId="4E46E436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10ADDBB7" w14:textId="77777777" w:rsidR="00106BD5" w:rsidRPr="00D35373" w:rsidRDefault="00106BD5" w:rsidP="00106BD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BB264E6" wp14:editId="25D59EF4">
            <wp:extent cx="3415709" cy="25622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5988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09" cy="25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A4C3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407D044" w14:textId="77777777" w:rsidR="00106BD5" w:rsidRDefault="00106BD5" w:rsidP="00106BD5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 ต.ค. 67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อบต.หนองกินเพล เข้าร่วมซ้อมแผนเผชิญเหตุคนวิกลจริตอาระวาดจำนวน 57 คน เจ้าหน้าที่ตำรวจ 20 นาย</w:t>
      </w:r>
    </w:p>
    <w:p w14:paraId="7ACD8B41" w14:textId="77777777" w:rsidR="00106BD5" w:rsidRDefault="00106BD5" w:rsidP="00106BD5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  <w:cs/>
        </w:rPr>
      </w:pPr>
    </w:p>
    <w:p w14:paraId="3A64328D" w14:textId="77777777" w:rsidR="00106BD5" w:rsidRDefault="00106BD5" w:rsidP="00106BD5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0F3FB07D" wp14:editId="19626795">
            <wp:extent cx="3745882" cy="2676525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5961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40" cy="27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2177" w14:textId="77777777" w:rsidR="00106BD5" w:rsidRDefault="00106BD5" w:rsidP="00106BD5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B4AEB2" w14:textId="77777777" w:rsidR="00106BD5" w:rsidRDefault="00106BD5" w:rsidP="00106BD5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9E9BAF" w14:textId="77777777" w:rsidR="00106BD5" w:rsidRPr="00D35373" w:rsidRDefault="00106BD5" w:rsidP="00106BD5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5C76B2E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ต.ค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ตรวจเยี่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3537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ธาตุ ต.ธาตุ อ.วารินชำราบ จว.อุบลราชธานี</w:t>
      </w:r>
    </w:p>
    <w:p w14:paraId="3E679F0D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C452CE">
        <w:rPr>
          <w:rFonts w:ascii="TH SarabunPSK" w:hAnsi="TH SarabunPSK" w:cs="TH SarabunPSK"/>
          <w:sz w:val="32"/>
          <w:szCs w:val="32"/>
          <w:cs/>
        </w:rPr>
        <w:t>เพื่อสอบถามชาวบ้านในเรื่องความปลอดภัยในชีวิตและทรัพย์สินและประชาสัมพันธ์ให้ชาวบ้านหากมีเหตุการณ์ที่น่าสงสัยให้แจ้งเจ้าหน้าที่ตำรวจหรือโทรแจ้ง 191 ทันที</w:t>
      </w:r>
    </w:p>
    <w:p w14:paraId="284D794F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F339F65" w14:textId="77777777" w:rsidR="00106BD5" w:rsidRPr="00D35373" w:rsidRDefault="00106BD5" w:rsidP="00106BD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2C6D22" wp14:editId="72ADCD6E">
            <wp:extent cx="3174890" cy="2381250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573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70" cy="23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BB69" w14:textId="77777777" w:rsidR="00106BD5" w:rsidRPr="00D35373" w:rsidRDefault="00106BD5" w:rsidP="00106BD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007D30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.ค. 67 </w:t>
      </w:r>
      <w:r w:rsidRPr="00D35373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 67 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35373">
        <w:rPr>
          <w:rFonts w:ascii="TH SarabunPSK" w:hAnsi="TH SarabunPSK" w:cs="TH SarabunPSK"/>
          <w:sz w:val="32"/>
          <w:szCs w:val="32"/>
        </w:rPr>
        <w:t>2-0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</w:p>
    <w:p w14:paraId="45CF96AB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เพื่อป้องกันเหตุสร้างความอุ่นใจและรักษาความปลอดภัยให้แก่</w:t>
      </w:r>
      <w:r w:rsidRPr="00D35373">
        <w:rPr>
          <w:rFonts w:ascii="Arial" w:hAnsi="Arial" w:cs="Arial" w:hint="cs"/>
          <w:sz w:val="32"/>
          <w:szCs w:val="32"/>
          <w:cs/>
        </w:rPr>
        <w:t>​​</w:t>
      </w:r>
      <w:r w:rsidRPr="00D3537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47D3FE41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0 </w:t>
      </w:r>
      <w:r w:rsidRPr="00D35373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ACDDF2D" w14:textId="77777777" w:rsidR="00106BD5" w:rsidRPr="00D35373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bookmarkEnd w:id="1"/>
    <w:p w14:paraId="36F799D7" w14:textId="77777777" w:rsidR="00106BD5" w:rsidRDefault="00106BD5" w:rsidP="00106BD5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E7C5A2" wp14:editId="24B5EF65">
            <wp:extent cx="3228975" cy="246277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8597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" t="16634" r="31370" b="17868"/>
                    <a:stretch/>
                  </pic:blipFill>
                  <pic:spPr bwMode="auto">
                    <a:xfrm>
                      <a:off x="0" y="0"/>
                      <a:ext cx="3233200" cy="24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59470" w14:textId="77777777" w:rsidR="00106BD5" w:rsidRDefault="00106BD5" w:rsidP="00106B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9B2C3F" w14:textId="77777777" w:rsidR="00106BD5" w:rsidRDefault="00106BD5" w:rsidP="00106BD5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9FD2C21" w14:textId="77777777" w:rsidR="00106BD5" w:rsidRDefault="00106BD5" w:rsidP="00106BD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7092AD26" w14:textId="77777777" w:rsidR="00106BD5" w:rsidRPr="00D35373" w:rsidRDefault="00106BD5" w:rsidP="00106BD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6098FBA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8 พ.ย. 67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งเทศบาลแสนสุข </w:t>
      </w:r>
    </w:p>
    <w:p w14:paraId="77DBB566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.แสนสุข อ.วารินชำราบ จ.อุบลราชธานี นักเรียนเข้าร่วมโครงการ จำนวน 32 คน</w:t>
      </w:r>
    </w:p>
    <w:p w14:paraId="42CAFA4C" w14:textId="77777777" w:rsidR="00106BD5" w:rsidRPr="00D35373" w:rsidRDefault="00106BD5" w:rsidP="00106BD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9033C31" wp14:editId="52807283">
            <wp:extent cx="3619166" cy="2266950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5987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7" t="37842" r="14994" b="2898"/>
                    <a:stretch/>
                  </pic:blipFill>
                  <pic:spPr bwMode="auto">
                    <a:xfrm>
                      <a:off x="0" y="0"/>
                      <a:ext cx="3619166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1357" w14:textId="77777777" w:rsidR="00106BD5" w:rsidRDefault="00106BD5" w:rsidP="00106BD5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5E7FF9B9" w14:textId="77777777" w:rsidR="00106BD5" w:rsidRDefault="00106BD5" w:rsidP="00106BD5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พ.ย. 67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อบต.โพธิ์ใหญ่ เข้าร่วมซ้อมแผนเผชิญเหตุคนวิกลจริตอาระวาดจำนวน 60 คน เจ้าหน้าที่ตำรวจ 25 นาย</w:t>
      </w:r>
    </w:p>
    <w:p w14:paraId="6E9C17A1" w14:textId="77777777" w:rsidR="00106BD5" w:rsidRDefault="00106BD5" w:rsidP="00106BD5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</w:p>
    <w:p w14:paraId="75436B21" w14:textId="77777777" w:rsidR="00106BD5" w:rsidRDefault="00106BD5" w:rsidP="00106BD5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08535A1" wp14:editId="0D3F5A86">
            <wp:extent cx="2971368" cy="3105150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59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59" cy="31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C3B4" w14:textId="77777777" w:rsidR="00106BD5" w:rsidRDefault="00106BD5" w:rsidP="00106BD5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FDD4347" w14:textId="77777777" w:rsidR="00F268B0" w:rsidRPr="007B17CD" w:rsidRDefault="00F268B0" w:rsidP="00106BD5">
      <w:pPr>
        <w:spacing w:after="0" w:line="240" w:lineRule="auto"/>
        <w:jc w:val="both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F268B0" w:rsidRPr="007B17CD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06BD5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5-04-03T16:33:00Z</cp:lastPrinted>
  <dcterms:created xsi:type="dcterms:W3CDTF">2025-04-03T16:36:00Z</dcterms:created>
  <dcterms:modified xsi:type="dcterms:W3CDTF">2025-04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